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225362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225362">
        <w:rPr>
          <w:noProof/>
          <w:lang w:val="nb-NO"/>
        </w:rPr>
        <w:drawing>
          <wp:anchor distT="0" distB="0" distL="114300" distR="114300" simplePos="0" relativeHeight="251658752" behindDoc="0" locked="0" layoutInCell="1" allowOverlap="1" wp14:anchorId="4186F335" wp14:editId="712D0BF2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362" w:rsidRPr="00225362">
        <w:rPr>
          <w:noProof/>
          <w:lang w:val="nb-NO"/>
        </w:rPr>
        <w:drawing>
          <wp:inline distT="0" distB="0" distL="0" distR="0">
            <wp:extent cx="1238250" cy="1533525"/>
            <wp:effectExtent l="0" t="0" r="0" b="9525"/>
            <wp:docPr id="2" name="Billede 2" descr="C:\Users\soba\AppData\Local\Microsoft\Windows\INetCacheContent.Word\Reflekt Trall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rall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225362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225362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225362">
        <w:rPr>
          <w:rFonts w:ascii="Arial" w:hAnsi="Arial"/>
          <w:b/>
          <w:sz w:val="36"/>
          <w:lang w:val="nb-NO"/>
        </w:rPr>
        <w:t>Reflekt</w:t>
      </w:r>
      <w:proofErr w:type="spellEnd"/>
      <w:r w:rsidRPr="00225362">
        <w:rPr>
          <w:rFonts w:ascii="Arial" w:hAnsi="Arial"/>
          <w:b/>
          <w:sz w:val="36"/>
          <w:lang w:val="nb-NO"/>
        </w:rPr>
        <w:t xml:space="preserve"> </w:t>
      </w:r>
      <w:proofErr w:type="spellStart"/>
      <w:r w:rsidRPr="00225362">
        <w:rPr>
          <w:rFonts w:ascii="Arial" w:hAnsi="Arial"/>
          <w:b/>
          <w:sz w:val="36"/>
          <w:lang w:val="nb-NO"/>
        </w:rPr>
        <w:t>plankrens</w:t>
      </w:r>
      <w:proofErr w:type="spellEnd"/>
    </w:p>
    <w:tbl>
      <w:tblPr>
        <w:tblW w:w="506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7611"/>
      </w:tblGrid>
      <w:tr w:rsidR="008D3C13" w:rsidRPr="00225362" w:rsidTr="00225362">
        <w:trPr>
          <w:trHeight w:val="153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2536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25362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  <w:p w:rsidR="003C23D3" w:rsidRPr="00225362" w:rsidRDefault="003C23D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</w:p>
          <w:p w:rsidR="00233E79" w:rsidRPr="00225362" w:rsidRDefault="00233E79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</w:p>
          <w:p w:rsidR="003C23D3" w:rsidRPr="00225362" w:rsidRDefault="003C23D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25362">
              <w:rPr>
                <w:rFonts w:ascii="Arial" w:hAnsi="Arial"/>
                <w:b/>
                <w:sz w:val="24"/>
                <w:lang w:val="nb-NO"/>
              </w:rPr>
              <w:t>Bruk av produkt: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3B4841" w:rsidRPr="00225362" w:rsidRDefault="00233E79" w:rsidP="008D3C13">
            <w:pPr>
              <w:rPr>
                <w:rFonts w:ascii="Arial" w:hAnsi="Arial" w:cs="Arial"/>
                <w:noProof/>
                <w:lang w:val="nb-NO"/>
              </w:rPr>
            </w:pPr>
            <w:r w:rsidRPr="00225362">
              <w:rPr>
                <w:rFonts w:ascii="Arial" w:hAnsi="Arial"/>
                <w:noProof/>
                <w:lang w:val="nb-NO"/>
              </w:rPr>
              <w:t>Sterkt alkalisk og effektivt rengjøringsmiddel for planker og annet trykkimpregnert material</w:t>
            </w:r>
            <w:r w:rsidR="00751D45" w:rsidRPr="00225362">
              <w:rPr>
                <w:rFonts w:ascii="Arial" w:hAnsi="Arial"/>
                <w:noProof/>
                <w:lang w:val="nb-NO"/>
              </w:rPr>
              <w:t>e</w:t>
            </w:r>
            <w:r w:rsidRPr="00225362">
              <w:rPr>
                <w:rFonts w:ascii="Arial" w:hAnsi="Arial"/>
                <w:noProof/>
                <w:lang w:val="nb-NO"/>
              </w:rPr>
              <w:t>. Fjerner misfarginger og vekster.</w:t>
            </w:r>
          </w:p>
          <w:p w:rsidR="003B4841" w:rsidRPr="00225362" w:rsidRDefault="003C23D3" w:rsidP="008D3C13">
            <w:pPr>
              <w:rPr>
                <w:rFonts w:ascii="Arial" w:hAnsi="Arial" w:cs="Arial"/>
                <w:noProof/>
                <w:lang w:val="nb-NO"/>
              </w:rPr>
            </w:pPr>
            <w:r w:rsidRPr="00225362">
              <w:rPr>
                <w:rFonts w:ascii="Arial" w:hAnsi="Arial"/>
                <w:noProof/>
                <w:lang w:val="nb-NO"/>
              </w:rPr>
              <w:t>Brukes</w:t>
            </w:r>
            <w:r w:rsidR="00751D45" w:rsidRPr="00225362">
              <w:rPr>
                <w:rFonts w:ascii="Arial" w:hAnsi="Arial"/>
                <w:noProof/>
                <w:lang w:val="nb-NO"/>
              </w:rPr>
              <w:t xml:space="preserve"> (mangler vel utfyllende tekst her)</w:t>
            </w:r>
          </w:p>
          <w:p w:rsidR="003B4841" w:rsidRPr="00225362" w:rsidRDefault="003B4841" w:rsidP="003B4841">
            <w:pPr>
              <w:rPr>
                <w:rFonts w:ascii="Arial" w:hAnsi="Arial" w:cs="Arial"/>
                <w:noProof/>
                <w:lang w:val="nb-NO"/>
              </w:rPr>
            </w:pPr>
          </w:p>
        </w:tc>
      </w:tr>
      <w:tr w:rsidR="008D3C13" w:rsidRPr="00225362" w:rsidTr="00225362">
        <w:trPr>
          <w:trHeight w:val="3354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25362" w:rsidRDefault="004E29F4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25362">
              <w:rPr>
                <w:rFonts w:ascii="Arial" w:eastAsia="Times New Roman" w:hAnsi="Arial" w:cs="Arial"/>
                <w:noProof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82949F" wp14:editId="558C6DC7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2268855</wp:posOffset>
                      </wp:positionV>
                      <wp:extent cx="6642100" cy="4000500"/>
                      <wp:effectExtent l="0" t="0" r="2540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400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Pr="00225362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  <w:p w:rsidR="00E95547" w:rsidRPr="00225362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225362" w:rsidRDefault="00233E79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06 kg/l</w:t>
                                  </w:r>
                                </w:p>
                                <w:p w:rsidR="00225362" w:rsidRDefault="00233E79" w:rsidP="006C71D0">
                                  <w:pPr>
                                    <w:spacing w:after="0"/>
                                    <w:rPr>
                                      <w:rFonts w:ascii="Arial" w:hAnsi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Annen info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Flytende</w:t>
                                  </w:r>
                                  <w:r w:rsid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plankrens</w:t>
                                  </w:r>
                                  <w:proofErr w:type="spellEnd"/>
                                </w:p>
                                <w:p w:rsidR="00E95547" w:rsidRPr="00225362" w:rsidRDefault="007325A2" w:rsidP="006C71D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E95547"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5–10 m²/l </w:t>
                                  </w:r>
                                </w:p>
                                <w:p w:rsidR="00E95547" w:rsidRPr="00225362" w:rsidRDefault="00E95547" w:rsidP="006C71D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5°C</w:t>
                                  </w:r>
                                </w:p>
                                <w:p w:rsidR="00E95547" w:rsidRPr="00225362" w:rsidRDefault="006C71D0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H-verdi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3,5</w:t>
                                  </w:r>
                                </w:p>
                                <w:p w:rsidR="00E95547" w:rsidRPr="00225362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6C71D0" w:rsidRPr="00225362" w:rsidRDefault="006C71D0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Innholdsbeskrivelse:</w:t>
                                  </w:r>
                                </w:p>
                                <w:tbl>
                                  <w:tblPr>
                                    <w:tblW w:w="10660" w:type="dxa"/>
                                    <w:tblCellSpacing w:w="15" w:type="dxa"/>
                                    <w:tblLayout w:type="fixed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46"/>
                                    <w:gridCol w:w="3714"/>
                                  </w:tblGrid>
                                  <w:tr w:rsidR="002F7D46" w:rsidRPr="00225362">
                                    <w:trPr>
                                      <w:trHeight w:val="222"/>
                                      <w:tblCellSpacing w:w="15" w:type="dxa"/>
                                    </w:trPr>
                                    <w:tc>
                                      <w:tcPr>
                                        <w:tcW w:w="6901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Wa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9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ind w:left="-516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7732-7732-18-5</w:t>
                                        </w:r>
                                      </w:p>
                                    </w:tc>
                                  </w:tr>
                                  <w:tr w:rsidR="002F7D46" w:rsidRPr="00225362">
                                    <w:trPr>
                                      <w:trHeight w:val="202"/>
                                      <w:tblCellSpacing w:w="15" w:type="dxa"/>
                                    </w:trPr>
                                    <w:tc>
                                      <w:tcPr>
                                        <w:tcW w:w="6901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Sodium hydroxi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9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1310-73-2</w:t>
                                        </w:r>
                                      </w:p>
                                    </w:tc>
                                  </w:tr>
                                  <w:tr w:rsidR="002F7D46" w:rsidRPr="00225362">
                                    <w:trPr>
                                      <w:trHeight w:val="222"/>
                                      <w:tblCellSpacing w:w="15" w:type="dxa"/>
                                    </w:trPr>
                                    <w:tc>
                                      <w:tcPr>
                                        <w:tcW w:w="6901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Sodium glucon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9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527-07-1</w:t>
                                        </w:r>
                                      </w:p>
                                    </w:tc>
                                  </w:tr>
                                  <w:tr w:rsidR="002F7D46" w:rsidRPr="00225362">
                                    <w:trPr>
                                      <w:trHeight w:val="202"/>
                                      <w:tblCellSpacing w:w="15" w:type="dxa"/>
                                    </w:trPr>
                                    <w:tc>
                                      <w:tcPr>
                                        <w:tcW w:w="6901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Tetrapotassium pyrophosph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9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7320-34-5</w:t>
                                        </w:r>
                                      </w:p>
                                    </w:tc>
                                  </w:tr>
                                  <w:tr w:rsidR="002F7D46" w:rsidRPr="00225362">
                                    <w:trPr>
                                      <w:trHeight w:val="50"/>
                                      <w:tblCellSpacing w:w="15" w:type="dxa"/>
                                    </w:trPr>
                                    <w:tc>
                                      <w:tcPr>
                                        <w:tcW w:w="6901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Polyacrylic acid, sodium sa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9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6C71D0" w:rsidRPr="00225362" w:rsidRDefault="006C71D0" w:rsidP="00831949">
                                        <w:pPr>
                                          <w:spacing w:after="0" w:line="200" w:lineRule="exact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sz w:val="20"/>
                                            <w:szCs w:val="20"/>
                                            <w:lang w:val="nb-NO"/>
                                          </w:rPr>
                                        </w:pPr>
                                        <w:r w:rsidRPr="00225362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lang w:val="nb-NO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E95547" w:rsidRPr="00225362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225362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225362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5362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væske fra verktøyene før de rengjøres i vann. Flytende 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949F" id="Rectangle 2" o:spid="_x0000_s1026" style="position:absolute;margin-left:-17.25pt;margin-top:178.65pt;width:523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" strokeweight="1.5pt">
                      <v:textbox>
                        <w:txbxContent>
                          <w:p w:rsidR="00E95547" w:rsidRPr="0022536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:rsidR="00E95547" w:rsidRPr="0022536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225362" w:rsidRDefault="00233E79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Ca. 1,06 kg/l</w:t>
                            </w:r>
                          </w:p>
                          <w:p w:rsidR="00225362" w:rsidRDefault="00233E79" w:rsidP="006C71D0">
                            <w:pPr>
                              <w:spacing w:after="0"/>
                              <w:rPr>
                                <w:rFonts w:ascii="Arial" w:hAnsi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Annen info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Flytende</w:t>
                            </w:r>
                            <w:r w:rsidR="00225362">
                              <w:rPr>
                                <w:rFonts w:ascii="Arial" w:hAnsi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225362">
                              <w:rPr>
                                <w:rFonts w:ascii="Arial" w:hAnsi="Arial"/>
                                <w:lang w:val="nb-NO"/>
                              </w:rPr>
                              <w:t>plankrens</w:t>
                            </w:r>
                            <w:proofErr w:type="spellEnd"/>
                          </w:p>
                          <w:p w:rsidR="00E95547" w:rsidRPr="00225362" w:rsidRDefault="007325A2" w:rsidP="006C71D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E95547" w:rsidRPr="00225362">
                              <w:rPr>
                                <w:lang w:val="nb-NO"/>
                              </w:rPr>
                              <w:tab/>
                            </w:r>
                            <w:r w:rsidR="00E95547" w:rsidRPr="00225362">
                              <w:rPr>
                                <w:lang w:val="nb-NO"/>
                              </w:rPr>
                              <w:tab/>
                            </w:r>
                            <w:r w:rsidR="00E95547" w:rsidRPr="00225362">
                              <w:rPr>
                                <w:rFonts w:ascii="Arial" w:hAnsi="Arial"/>
                                <w:lang w:val="nb-NO"/>
                              </w:rPr>
                              <w:t xml:space="preserve">5–10 m²/l </w:t>
                            </w:r>
                          </w:p>
                          <w:p w:rsidR="00E95547" w:rsidRPr="00225362" w:rsidRDefault="00E95547" w:rsidP="006C71D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Min. +5°C</w:t>
                            </w:r>
                          </w:p>
                          <w:p w:rsidR="00E95547" w:rsidRPr="00225362" w:rsidRDefault="006C71D0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H-verdi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Ca. 13,5</w:t>
                            </w:r>
                          </w:p>
                          <w:p w:rsidR="00E95547" w:rsidRPr="0022536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6C71D0" w:rsidRPr="00225362" w:rsidRDefault="006C71D0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Innholdsbeskrivelse:</w:t>
                            </w:r>
                          </w:p>
                          <w:tbl>
                            <w:tblPr>
                              <w:tblW w:w="10660" w:type="dxa"/>
                              <w:tblCellSpacing w:w="15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3714"/>
                            </w:tblGrid>
                            <w:tr w:rsidR="002F7D46" w:rsidRPr="00225362">
                              <w:trPr>
                                <w:trHeight w:val="222"/>
                                <w:tblCellSpacing w:w="15" w:type="dxa"/>
                              </w:trPr>
                              <w:tc>
                                <w:tcPr>
                                  <w:tcW w:w="6901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ind w:left="-516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7732-7732-18-5</w:t>
                                  </w:r>
                                </w:p>
                              </w:tc>
                            </w:tr>
                            <w:tr w:rsidR="002F7D46" w:rsidRPr="00225362">
                              <w:trPr>
                                <w:trHeight w:val="202"/>
                                <w:tblCellSpacing w:w="15" w:type="dxa"/>
                              </w:trPr>
                              <w:tc>
                                <w:tcPr>
                                  <w:tcW w:w="6901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Sodium hydroxide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1310-73-2</w:t>
                                  </w:r>
                                </w:p>
                              </w:tc>
                            </w:tr>
                            <w:tr w:rsidR="002F7D46" w:rsidRPr="00225362">
                              <w:trPr>
                                <w:trHeight w:val="222"/>
                                <w:tblCellSpacing w:w="15" w:type="dxa"/>
                              </w:trPr>
                              <w:tc>
                                <w:tcPr>
                                  <w:tcW w:w="6901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Sodium gluconate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527-07-1</w:t>
                                  </w:r>
                                </w:p>
                              </w:tc>
                            </w:tr>
                            <w:tr w:rsidR="002F7D46" w:rsidRPr="00225362">
                              <w:trPr>
                                <w:trHeight w:val="202"/>
                                <w:tblCellSpacing w:w="15" w:type="dxa"/>
                              </w:trPr>
                              <w:tc>
                                <w:tcPr>
                                  <w:tcW w:w="6901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Tetrapotassium pyrophosphate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7320-34-5</w:t>
                                  </w:r>
                                </w:p>
                              </w:tc>
                            </w:tr>
                            <w:tr w:rsidR="002F7D46" w:rsidRPr="00225362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6901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Polyacrylic acid, sodium salt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6C71D0" w:rsidRPr="00225362" w:rsidRDefault="006C71D0" w:rsidP="00831949">
                                  <w:pPr>
                                    <w:spacing w:after="0" w:line="200" w:lineRule="exact"/>
                                    <w:rPr>
                                      <w:rFonts w:ascii="Arial" w:eastAsia="Times New Roman" w:hAnsi="Arial" w:cs="Arial"/>
                                      <w:noProof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225362"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val="nb-NO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E95547" w:rsidRPr="00225362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225362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5362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225362">
                              <w:rPr>
                                <w:lang w:val="nb-NO"/>
                              </w:rPr>
                              <w:tab/>
                            </w:r>
                            <w:r w:rsidRPr="00225362">
                              <w:rPr>
                                <w:rFonts w:ascii="Arial" w:hAnsi="Arial"/>
                                <w:lang w:val="nb-NO"/>
                              </w:rPr>
                              <w:t>Fjern mest mulig væske fra verktøyene før de rengjøres i vann. Flytende 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90A" w:rsidRPr="00225362">
              <w:rPr>
                <w:rFonts w:ascii="Arial" w:hAnsi="Arial"/>
                <w:b/>
                <w:sz w:val="24"/>
                <w:lang w:val="nb-NO"/>
              </w:rPr>
              <w:t>Gjør slik: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Dekk alle ømfintlige materialer og vekster i nærheten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Kan etse på glass og aluminium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 xml:space="preserve">Kan misfarge </w:t>
            </w:r>
            <w:proofErr w:type="spellStart"/>
            <w:r w:rsidRPr="00225362">
              <w:rPr>
                <w:rFonts w:ascii="Arial" w:hAnsi="Arial"/>
                <w:lang w:val="nb-NO"/>
              </w:rPr>
              <w:t>edeltre</w:t>
            </w:r>
            <w:proofErr w:type="spellEnd"/>
            <w:r w:rsidRPr="00225362">
              <w:rPr>
                <w:rFonts w:ascii="Arial" w:hAnsi="Arial"/>
                <w:lang w:val="nb-NO"/>
              </w:rPr>
              <w:t>, f. eks. eik, seder og lerk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Hvis planken er veldig tørr eller om den vaskes i sterkt solskinn, bør den alltid mettes med vann før den vaskes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 xml:space="preserve">Påfør ufortynnet </w:t>
            </w:r>
            <w:proofErr w:type="spellStart"/>
            <w:r w:rsidRPr="00225362">
              <w:rPr>
                <w:rFonts w:ascii="Arial" w:hAnsi="Arial"/>
                <w:lang w:val="nb-NO"/>
              </w:rPr>
              <w:t>plankrens</w:t>
            </w:r>
            <w:proofErr w:type="spellEnd"/>
            <w:r w:rsidRPr="00225362">
              <w:rPr>
                <w:rFonts w:ascii="Arial" w:hAnsi="Arial"/>
                <w:lang w:val="nb-NO"/>
              </w:rPr>
              <w:t xml:space="preserve"> med kost eller kraftig børste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Skur 2–3 m² av gangen, la det virke i ca. 10 min, spyl rent med vann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Ved krevende angrep kan det være at behandlingen må gjentas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NB! Fjern alle rester av rengjøringsmiddel før viderebehandling</w:t>
            </w:r>
          </w:p>
          <w:p w:rsidR="00233E79" w:rsidRPr="00225362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Etterbehandle med treolje når planken er helt tørr</w:t>
            </w:r>
          </w:p>
          <w:p w:rsidR="006C71D0" w:rsidRPr="00225362" w:rsidRDefault="006C71D0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225362">
              <w:rPr>
                <w:rFonts w:ascii="Arial" w:hAnsi="Arial"/>
                <w:lang w:val="nb-NO"/>
              </w:rPr>
              <w:t>Dosering: Brukes ufortynnet</w:t>
            </w:r>
          </w:p>
          <w:p w:rsidR="008D3C13" w:rsidRPr="00225362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lang w:val="nb-NO"/>
              </w:rPr>
            </w:pPr>
          </w:p>
        </w:tc>
        <w:bookmarkStart w:id="0" w:name="_GoBack"/>
        <w:bookmarkEnd w:id="0"/>
      </w:tr>
      <w:tr w:rsidR="008D3C13" w:rsidRPr="00225362" w:rsidTr="00225362">
        <w:trPr>
          <w:trHeight w:val="385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2536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25362">
              <w:rPr>
                <w:rFonts w:ascii="Arial" w:hAnsi="Arial"/>
                <w:b/>
                <w:sz w:val="24"/>
                <w:lang w:val="nb-NO"/>
              </w:rPr>
              <w:t xml:space="preserve"> </w:t>
            </w: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E27404" w:rsidRPr="00225362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2536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25362" w:rsidRDefault="008D3C13" w:rsidP="00233E79">
            <w:pPr>
              <w:pStyle w:val="Listeafsnit"/>
              <w:rPr>
                <w:rFonts w:ascii="Arial" w:hAnsi="Arial" w:cs="Arial"/>
                <w:lang w:val="nb-NO"/>
              </w:rPr>
            </w:pPr>
          </w:p>
        </w:tc>
      </w:tr>
    </w:tbl>
    <w:p w:rsidR="008D3C13" w:rsidRPr="00225362" w:rsidRDefault="008D3C13" w:rsidP="007172C6">
      <w:pPr>
        <w:rPr>
          <w:b/>
          <w:sz w:val="32"/>
          <w:szCs w:val="32"/>
          <w:lang w:val="nb-NO"/>
        </w:rPr>
      </w:pPr>
    </w:p>
    <w:sectPr w:rsidR="008D3C13" w:rsidRPr="00225362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101EBF"/>
    <w:rsid w:val="001C7B38"/>
    <w:rsid w:val="001E0F27"/>
    <w:rsid w:val="00225362"/>
    <w:rsid w:val="00233E79"/>
    <w:rsid w:val="002C01ED"/>
    <w:rsid w:val="002F7D46"/>
    <w:rsid w:val="003B4841"/>
    <w:rsid w:val="003C23D3"/>
    <w:rsid w:val="003E0027"/>
    <w:rsid w:val="00403DB2"/>
    <w:rsid w:val="004D7DE7"/>
    <w:rsid w:val="004E29F4"/>
    <w:rsid w:val="004E497E"/>
    <w:rsid w:val="00577ACE"/>
    <w:rsid w:val="005C0ECD"/>
    <w:rsid w:val="006C71D0"/>
    <w:rsid w:val="006D2426"/>
    <w:rsid w:val="00713F65"/>
    <w:rsid w:val="007172C6"/>
    <w:rsid w:val="007325A2"/>
    <w:rsid w:val="00751D45"/>
    <w:rsid w:val="008165F2"/>
    <w:rsid w:val="008225D6"/>
    <w:rsid w:val="008D3C13"/>
    <w:rsid w:val="00966A20"/>
    <w:rsid w:val="009966D8"/>
    <w:rsid w:val="00A22D88"/>
    <w:rsid w:val="00AA3E79"/>
    <w:rsid w:val="00AD0D11"/>
    <w:rsid w:val="00C17464"/>
    <w:rsid w:val="00C477E0"/>
    <w:rsid w:val="00D06DE8"/>
    <w:rsid w:val="00D2090A"/>
    <w:rsid w:val="00D21119"/>
    <w:rsid w:val="00D31CC8"/>
    <w:rsid w:val="00DB1A34"/>
    <w:rsid w:val="00DE247E"/>
    <w:rsid w:val="00DF3883"/>
    <w:rsid w:val="00E27404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A564"/>
  <w15:docId w15:val="{3954598D-50A0-42C0-B2D5-A4F5EEFD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1FD-D3A9-49E0-9072-234D36D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ügger A/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8:01:00Z</dcterms:created>
  <dcterms:modified xsi:type="dcterms:W3CDTF">2017-10-30T13:32:00Z</dcterms:modified>
</cp:coreProperties>
</file>